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6B359F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R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McGedd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6B359F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R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McGedd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6B359F" w:rsidP="00C3598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56DEC2" wp14:editId="295C4D5E">
                                  <wp:extent cx="3886200" cy="3886200"/>
                                  <wp:effectExtent l="0" t="0" r="0" b="0"/>
                                  <wp:docPr id="18" name="Picture 18" descr="http://norfanil.com/berita/wp-content/uploads/2013/05/unknown-pers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norfanil.com/berita/wp-content/uploads/2013/05/unknown-pers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6200" cy="388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6B359F" w:rsidP="00C3598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156DEC2" wp14:editId="295C4D5E">
                            <wp:extent cx="3886200" cy="3886200"/>
                            <wp:effectExtent l="0" t="0" r="0" b="0"/>
                            <wp:docPr id="18" name="Picture 18" descr="http://norfanil.com/berita/wp-content/uploads/2013/05/unknown-pers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norfanil.com/berita/wp-content/uploads/2013/05/unknown-pers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6200" cy="388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295" w:rsidRDefault="00E07C6C" w:rsidP="006B359F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6B359F" w:rsidRPr="0049429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R. </w:t>
                            </w:r>
                            <w:proofErr w:type="spellStart"/>
                            <w:r w:rsidR="006B359F" w:rsidRPr="0049429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cGeddon</w:t>
                            </w:r>
                            <w:proofErr w:type="spellEnd"/>
                            <w:r w:rsidR="006B359F" w:rsidRPr="0049429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is absolutely sure the world is almost certainly going to probably end very soon.  </w:t>
                            </w:r>
                          </w:p>
                          <w:p w:rsidR="00494295" w:rsidRDefault="006B359F" w:rsidP="006B359F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9429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 strange, reclusive fellow – so reclusive, in fact, that no one has e</w:t>
                            </w:r>
                            <w:r w:rsidR="007D54C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ver seen him, not even his mum.</w:t>
                            </w:r>
                            <w:r w:rsidRPr="0049429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7D54CA" w:rsidRPr="0049429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e</w:t>
                            </w:r>
                            <w:r w:rsidRPr="0049429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plots his stories using letters cut from old newspapers, </w:t>
                            </w:r>
                            <w:r w:rsidR="007D54CA" w:rsidRPr="0049429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nd then</w:t>
                            </w:r>
                            <w:r w:rsidRPr="0049429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posts them to award-winning author, Barry Hutchison, to type up.  </w:t>
                            </w:r>
                          </w:p>
                          <w:p w:rsidR="00494295" w:rsidRDefault="006B359F" w:rsidP="006B359F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9429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Barry is not entirely sure why he has been chosen, but he considers it his duty to get R. </w:t>
                            </w:r>
                            <w:proofErr w:type="spellStart"/>
                            <w:r w:rsidRPr="0049429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cGeddon’s</w:t>
                            </w:r>
                            <w:proofErr w:type="spellEnd"/>
                            <w:r w:rsidRPr="0049429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pocalyptic tales out there.  </w:t>
                            </w:r>
                          </w:p>
                          <w:p w:rsidR="006B359F" w:rsidRPr="00494295" w:rsidRDefault="006B359F" w:rsidP="006B359F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9429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lso, he’s too scared to say </w:t>
                            </w:r>
                            <w:r w:rsidR="007D54C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“</w:t>
                            </w:r>
                            <w:r w:rsidRPr="0049429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no</w:t>
                            </w:r>
                            <w:r w:rsidR="007D54C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”</w:t>
                            </w:r>
                            <w:bookmarkStart w:id="0" w:name="_GoBack"/>
                            <w:bookmarkEnd w:id="0"/>
                            <w:r w:rsidRPr="0049429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:rsidR="00A24F11" w:rsidRPr="00412849" w:rsidRDefault="00A24F11" w:rsidP="006B359F">
                            <w:pPr>
                              <w:pStyle w:val="NormalWeb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494295" w:rsidRDefault="00E07C6C" w:rsidP="006B359F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6B359F" w:rsidRPr="0049429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R. </w:t>
                      </w:r>
                      <w:proofErr w:type="spellStart"/>
                      <w:r w:rsidR="006B359F" w:rsidRPr="0049429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cGeddon</w:t>
                      </w:r>
                      <w:proofErr w:type="spellEnd"/>
                      <w:r w:rsidR="006B359F" w:rsidRPr="0049429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is absolutely sure the world is almost certainly going to probably end very soon.  </w:t>
                      </w:r>
                    </w:p>
                    <w:p w:rsidR="00494295" w:rsidRDefault="006B359F" w:rsidP="006B359F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49429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 strange, reclusive fellow – so reclusive, in fact, that no one has e</w:t>
                      </w:r>
                      <w:r w:rsidR="007D54C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ver seen him, not even his mum.</w:t>
                      </w:r>
                      <w:r w:rsidRPr="0049429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7D54CA" w:rsidRPr="0049429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e</w:t>
                      </w:r>
                      <w:r w:rsidRPr="0049429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plots his stories using letters cut from old newspapers, </w:t>
                      </w:r>
                      <w:r w:rsidR="007D54CA" w:rsidRPr="0049429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nd then</w:t>
                      </w:r>
                      <w:r w:rsidRPr="0049429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posts them to award-winning author, Barry Hutchison, to type up.  </w:t>
                      </w:r>
                    </w:p>
                    <w:p w:rsidR="00494295" w:rsidRDefault="006B359F" w:rsidP="006B359F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49429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Barry is not entirely sure why he has been chosen, but he considers it his duty to get R. </w:t>
                      </w:r>
                      <w:proofErr w:type="spellStart"/>
                      <w:r w:rsidRPr="0049429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cGeddon’s</w:t>
                      </w:r>
                      <w:proofErr w:type="spellEnd"/>
                      <w:r w:rsidRPr="0049429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pocalyptic tales out there.  </w:t>
                      </w:r>
                    </w:p>
                    <w:p w:rsidR="006B359F" w:rsidRPr="00494295" w:rsidRDefault="006B359F" w:rsidP="006B359F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49429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Also, he’s too scared to say </w:t>
                      </w:r>
                      <w:r w:rsidR="007D54C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“</w:t>
                      </w:r>
                      <w:r w:rsidRPr="0049429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no</w:t>
                      </w:r>
                      <w:r w:rsidR="007D54C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”</w:t>
                      </w:r>
                      <w:bookmarkStart w:id="1" w:name="_GoBack"/>
                      <w:bookmarkEnd w:id="1"/>
                      <w:r w:rsidRPr="0049429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:rsidR="00A24F11" w:rsidRPr="00412849" w:rsidRDefault="00A24F11" w:rsidP="006B359F">
                      <w:pPr>
                        <w:pStyle w:val="NormalWeb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0"/>
      <w:footerReference w:type="default" r:id="rId11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31DBB"/>
    <w:rsid w:val="000947B5"/>
    <w:rsid w:val="000A7C8D"/>
    <w:rsid w:val="00133630"/>
    <w:rsid w:val="00141280"/>
    <w:rsid w:val="001B457A"/>
    <w:rsid w:val="002A70DF"/>
    <w:rsid w:val="002F6424"/>
    <w:rsid w:val="00412849"/>
    <w:rsid w:val="00494295"/>
    <w:rsid w:val="005A7EC5"/>
    <w:rsid w:val="00605507"/>
    <w:rsid w:val="006B359F"/>
    <w:rsid w:val="006B5EAE"/>
    <w:rsid w:val="0075062B"/>
    <w:rsid w:val="00765174"/>
    <w:rsid w:val="007D54CA"/>
    <w:rsid w:val="008D32DB"/>
    <w:rsid w:val="009D4BB6"/>
    <w:rsid w:val="00A20F40"/>
    <w:rsid w:val="00A24F11"/>
    <w:rsid w:val="00B652C6"/>
    <w:rsid w:val="00B744D5"/>
    <w:rsid w:val="00BC3484"/>
    <w:rsid w:val="00C35981"/>
    <w:rsid w:val="00C53960"/>
    <w:rsid w:val="00C61F63"/>
    <w:rsid w:val="00CF0E21"/>
    <w:rsid w:val="00D73E7D"/>
    <w:rsid w:val="00D752F7"/>
    <w:rsid w:val="00DA789D"/>
    <w:rsid w:val="00DC27B8"/>
    <w:rsid w:val="00E07C6C"/>
    <w:rsid w:val="00E531F6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8B5A-99DA-4087-BD5C-8FDAC289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5:47:00Z</cp:lastPrinted>
  <dcterms:created xsi:type="dcterms:W3CDTF">2016-09-11T13:30:00Z</dcterms:created>
  <dcterms:modified xsi:type="dcterms:W3CDTF">2016-09-26T16:58:00Z</dcterms:modified>
</cp:coreProperties>
</file>